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атарско-Ходяшев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ятого созы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тарско-Ходяшев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Татарско-Ходяшевского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ельского поселения Пестречинского муниципального района от 8 ноября 2019 года № 141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Татарско-Ходяшевского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ельского поселения Пестречинского муниципального района Республики Татарстан решил: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Татарско-Ходяшевск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от 8 ноября 2019 года № 141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Татарско-Ходяшевск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ыми решением Совета Татарск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-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дяшевск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от 14.12.2021 № 32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Татарско-Ходяшевск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Татарско-Ходяшевск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Татарско-Ходяшевского </w:t>
      </w:r>
      <w:r>
        <w:rPr>
          <w:rFonts w:ascii="Times New Roman" w:hAnsi="Times New Roman" w:cs="Arial"/>
          <w:sz w:val="28"/>
          <w:szCs w:val="28"/>
        </w:rPr>
        <w:t xml:space="preserve">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Татарско-Ходяшев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.Р.Габдрахма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C58C-B9F8-436D-8F58-D33823F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4</cp:revision>
  <dcterms:created xsi:type="dcterms:W3CDTF">2025-11-24T08:38:00Z</dcterms:created>
  <dcterms:modified xsi:type="dcterms:W3CDTF">2025-12-03T13:29:51Z</dcterms:modified>
</cp:coreProperties>
</file>